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BD02" w14:textId="37CD5359" w:rsidR="002E2388" w:rsidRPr="009E49F0" w:rsidRDefault="00DD67FD" w:rsidP="00DD67F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9E49F0">
        <w:rPr>
          <w:rFonts w:ascii="Times New Roman" w:hAnsi="Times New Roman" w:cs="Times New Roman"/>
          <w:b/>
          <w:bCs/>
          <w:sz w:val="36"/>
          <w:szCs w:val="36"/>
        </w:rPr>
        <w:t>TRƯỜNG</w:t>
      </w:r>
      <w:r w:rsidRPr="009E49F0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ĐẠI HỌC NÔNG LÂM TP.HCM</w:t>
      </w:r>
    </w:p>
    <w:p w14:paraId="6B4EFE63" w14:textId="3550B9FC" w:rsidR="00DD67FD" w:rsidRPr="009E49F0" w:rsidRDefault="00DD67FD" w:rsidP="00DD67F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9E49F0">
        <w:rPr>
          <w:rFonts w:ascii="Times New Roman" w:hAnsi="Times New Roman" w:cs="Times New Roman"/>
          <w:b/>
          <w:bCs/>
          <w:sz w:val="36"/>
          <w:szCs w:val="36"/>
          <w:lang w:val="vi-VN"/>
        </w:rPr>
        <w:t>KHOA CÔNG NGHỆ THÔNG TIN</w:t>
      </w:r>
    </w:p>
    <w:p w14:paraId="74FBCD70" w14:textId="4023FF5E" w:rsidR="00DD67FD" w:rsidRPr="00297625" w:rsidRDefault="00DD67FD" w:rsidP="00DD67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97625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98"/>
      </w:r>
      <w:r w:rsidRPr="00297625">
        <w:rPr>
          <w:rFonts w:ascii="Times New Roman" w:hAnsi="Times New Roman" w:cs="Times New Roman"/>
          <w:b/>
          <w:bCs/>
          <w:sz w:val="28"/>
          <w:szCs w:val="28"/>
          <w:lang w:val="vi-VN"/>
        </w:rPr>
        <w:t>-------</w:t>
      </w:r>
      <w:r w:rsidRPr="00297625">
        <w:rPr>
          <w:rFonts w:ascii="Times New Roman" w:hAnsi="Times New Roman" w:cs="Times New Roman"/>
          <w:b/>
          <w:bCs/>
          <w:sz w:val="28"/>
          <w:szCs w:val="28"/>
          <w:lang w:val="vi-VN"/>
        </w:rPr>
        <w:sym w:font="Wingdings" w:char="F099"/>
      </w:r>
    </w:p>
    <w:p w14:paraId="400897B5" w14:textId="77777777" w:rsidR="00DD67FD" w:rsidRPr="00297625" w:rsidRDefault="00DD67FD" w:rsidP="00DD67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02BCDA2" w14:textId="7503D925" w:rsidR="00DD67FD" w:rsidRPr="00297625" w:rsidRDefault="00CA49B8" w:rsidP="00A174A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29762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5CE93FB" wp14:editId="3205DC61">
            <wp:extent cx="1792605" cy="1783080"/>
            <wp:effectExtent l="0" t="0" r="0" b="762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783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9461B" w14:textId="77777777" w:rsidR="00A6004E" w:rsidRPr="00297625" w:rsidRDefault="00A6004E" w:rsidP="00A174A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7921A363" w14:textId="0A719E54" w:rsidR="00A174AB" w:rsidRPr="00BF785E" w:rsidRDefault="00A174AB" w:rsidP="00A9472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9E49F0">
        <w:rPr>
          <w:rFonts w:ascii="Times New Roman" w:hAnsi="Times New Roman" w:cs="Times New Roman"/>
          <w:b/>
          <w:bCs/>
          <w:sz w:val="36"/>
          <w:szCs w:val="36"/>
        </w:rPr>
        <w:t xml:space="preserve">ĐỀ TÀI: </w:t>
      </w:r>
      <w:r w:rsidR="008B500F">
        <w:rPr>
          <w:rFonts w:ascii="Times New Roman" w:hAnsi="Times New Roman" w:cs="Times New Roman"/>
          <w:b/>
          <w:bCs/>
          <w:sz w:val="36"/>
          <w:szCs w:val="36"/>
        </w:rPr>
        <w:t xml:space="preserve">WEBSITE </w:t>
      </w:r>
      <w:r w:rsidR="00BF785E">
        <w:rPr>
          <w:rFonts w:ascii="Times New Roman" w:hAnsi="Times New Roman" w:cs="Times New Roman"/>
          <w:b/>
          <w:bCs/>
          <w:sz w:val="36"/>
          <w:szCs w:val="36"/>
        </w:rPr>
        <w:t>BÁN</w:t>
      </w:r>
      <w:r w:rsidR="00BF785E"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MỸ PHẨM</w:t>
      </w:r>
    </w:p>
    <w:p w14:paraId="3CF527B9" w14:textId="77777777" w:rsidR="00A174AB" w:rsidRPr="009E49F0" w:rsidRDefault="00A174AB" w:rsidP="00A9472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A1FF8E" w14:textId="1C0A4C53" w:rsidR="00CA49B8" w:rsidRDefault="00CA49B8" w:rsidP="00A174AB">
      <w:pPr>
        <w:rPr>
          <w:rFonts w:ascii="Times New Roman" w:hAnsi="Times New Roman" w:cs="Times New Roman"/>
          <w:sz w:val="28"/>
          <w:szCs w:val="28"/>
        </w:rPr>
      </w:pPr>
    </w:p>
    <w:p w14:paraId="5C06A187" w14:textId="77777777" w:rsidR="009E49F0" w:rsidRPr="00BF785E" w:rsidRDefault="009E49F0" w:rsidP="00A174AB">
      <w:pPr>
        <w:rPr>
          <w:rFonts w:ascii="Times New Roman" w:hAnsi="Times New Roman" w:cs="Times New Roman"/>
          <w:sz w:val="28"/>
          <w:szCs w:val="28"/>
        </w:rPr>
      </w:pPr>
    </w:p>
    <w:p w14:paraId="14EF5751" w14:textId="77777777" w:rsidR="00BF785E" w:rsidRPr="00BF785E" w:rsidRDefault="00BF785E" w:rsidP="00A174AB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85E"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BF785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ành viên</w:t>
      </w:r>
      <w:r w:rsidR="00A174AB" w:rsidRPr="00BF78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174AB" w:rsidRPr="00BF78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7135A" w14:textId="5F907444" w:rsidR="006E7FE1" w:rsidRPr="00BF785E" w:rsidRDefault="00BF785E" w:rsidP="00BF785E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BF785E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F785E">
        <w:rPr>
          <w:rFonts w:ascii="Times New Roman" w:hAnsi="Times New Roman" w:cs="Times New Roman"/>
          <w:sz w:val="28"/>
          <w:szCs w:val="28"/>
          <w:lang w:val="vi-VN"/>
        </w:rPr>
        <w:t xml:space="preserve"> Mỹ Hân – 20130246</w:t>
      </w:r>
    </w:p>
    <w:p w14:paraId="3538A6D6" w14:textId="40FFFA17" w:rsidR="00BF785E" w:rsidRPr="00BF785E" w:rsidRDefault="00BF785E" w:rsidP="00BF785E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BF785E">
        <w:rPr>
          <w:rFonts w:ascii="Times New Roman" w:hAnsi="Times New Roman" w:cs="Times New Roman"/>
          <w:sz w:val="28"/>
          <w:szCs w:val="28"/>
          <w:lang w:val="vi-VN"/>
        </w:rPr>
        <w:t>Nguyễn Văn Dẫn – 20130219</w:t>
      </w:r>
    </w:p>
    <w:p w14:paraId="07A12763" w14:textId="215CD73C" w:rsidR="00297625" w:rsidRPr="00BF785E" w:rsidRDefault="00297625" w:rsidP="00297625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F785E">
        <w:rPr>
          <w:rFonts w:ascii="Times New Roman" w:hAnsi="Times New Roman" w:cs="Times New Roman"/>
          <w:b/>
          <w:bCs/>
          <w:sz w:val="28"/>
          <w:szCs w:val="28"/>
        </w:rPr>
        <w:t xml:space="preserve">GVHD: </w:t>
      </w:r>
      <w:r w:rsidR="00BF785E" w:rsidRPr="00BF785E">
        <w:rPr>
          <w:rFonts w:ascii="Times New Roman" w:hAnsi="Times New Roman" w:cs="Times New Roman"/>
          <w:sz w:val="28"/>
          <w:szCs w:val="28"/>
        </w:rPr>
        <w:t>Lê</w:t>
      </w:r>
      <w:r w:rsidR="00BF785E" w:rsidRPr="00BF785E">
        <w:rPr>
          <w:rFonts w:ascii="Times New Roman" w:hAnsi="Times New Roman" w:cs="Times New Roman"/>
          <w:sz w:val="28"/>
          <w:szCs w:val="28"/>
          <w:lang w:val="vi-VN"/>
        </w:rPr>
        <w:t xml:space="preserve"> Phi Hùng</w:t>
      </w:r>
    </w:p>
    <w:p w14:paraId="4C70C6A6" w14:textId="2E0D51F0" w:rsidR="00297625" w:rsidRPr="00BF785E" w:rsidRDefault="00297625" w:rsidP="0029762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F785E">
        <w:rPr>
          <w:rFonts w:ascii="Times New Roman" w:hAnsi="Times New Roman" w:cs="Times New Roman"/>
          <w:b/>
          <w:bCs/>
          <w:sz w:val="28"/>
          <w:szCs w:val="28"/>
        </w:rPr>
        <w:t xml:space="preserve">Môn </w:t>
      </w:r>
      <w:proofErr w:type="spellStart"/>
      <w:r w:rsidRPr="00BF785E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BF785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F785E" w:rsidRPr="00BF785E">
        <w:rPr>
          <w:rFonts w:ascii="Times New Roman" w:hAnsi="Times New Roman" w:cs="Times New Roman"/>
          <w:sz w:val="28"/>
          <w:szCs w:val="28"/>
        </w:rPr>
        <w:t>Chuyên</w:t>
      </w:r>
      <w:r w:rsidR="00BF785E" w:rsidRPr="00BF785E">
        <w:rPr>
          <w:rFonts w:ascii="Times New Roman" w:hAnsi="Times New Roman" w:cs="Times New Roman"/>
          <w:sz w:val="28"/>
          <w:szCs w:val="28"/>
          <w:lang w:val="vi-VN"/>
        </w:rPr>
        <w:t xml:space="preserve"> đề Web</w:t>
      </w:r>
    </w:p>
    <w:p w14:paraId="02B57DA0" w14:textId="77777777" w:rsidR="00297625" w:rsidRPr="00297625" w:rsidRDefault="00297625" w:rsidP="00A947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0A2459" w14:textId="77777777" w:rsidR="00A174AB" w:rsidRPr="00297625" w:rsidRDefault="00A174AB" w:rsidP="00A94721">
      <w:pPr>
        <w:rPr>
          <w:rFonts w:ascii="Times New Roman" w:hAnsi="Times New Roman" w:cs="Times New Roman"/>
          <w:sz w:val="28"/>
          <w:szCs w:val="28"/>
        </w:rPr>
      </w:pPr>
    </w:p>
    <w:p w14:paraId="654C1A9B" w14:textId="77777777" w:rsidR="00A174AB" w:rsidRPr="00297625" w:rsidRDefault="00A174AB" w:rsidP="00A94721">
      <w:pPr>
        <w:rPr>
          <w:rFonts w:ascii="Times New Roman" w:hAnsi="Times New Roman" w:cs="Times New Roman"/>
          <w:sz w:val="28"/>
          <w:szCs w:val="28"/>
        </w:rPr>
      </w:pPr>
    </w:p>
    <w:p w14:paraId="73AF875A" w14:textId="77777777" w:rsidR="00A6004E" w:rsidRDefault="00A6004E" w:rsidP="006E7FE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61C91A1" w14:textId="3A4EBA6A" w:rsidR="00297625" w:rsidRPr="00041777" w:rsidRDefault="009E49F0" w:rsidP="009E49F0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</w:t>
      </w:r>
      <w:r w:rsidR="00A94721" w:rsidRPr="0029762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P.HCM, Ngày </w:t>
      </w:r>
      <w:r w:rsidR="00041777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A94721" w:rsidRPr="0029762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háng </w:t>
      </w:r>
      <w:r w:rsidR="00041777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94721" w:rsidRPr="00297625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ăm </w:t>
      </w:r>
      <w:r w:rsidR="00041777">
        <w:rPr>
          <w:rFonts w:ascii="Times New Roman" w:hAnsi="Times New Roman" w:cs="Times New Roman"/>
          <w:b/>
          <w:bCs/>
          <w:sz w:val="26"/>
          <w:szCs w:val="26"/>
          <w:lang w:val="vi-VN"/>
        </w:rPr>
        <w:t>2024</w:t>
      </w:r>
    </w:p>
    <w:p w14:paraId="1AD06841" w14:textId="20F5C6E0" w:rsidR="00CA49B8" w:rsidRPr="00297625" w:rsidRDefault="00CA49B8" w:rsidP="00A947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NHẬN XÉT CỦA GIẢNG VIÊN</w:t>
      </w:r>
    </w:p>
    <w:p w14:paraId="6C5F2BA2" w14:textId="77777777" w:rsidR="00CA49B8" w:rsidRPr="00297625" w:rsidRDefault="00CA49B8" w:rsidP="00CA49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C22A2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.</w:t>
      </w:r>
    </w:p>
    <w:p w14:paraId="15099ECF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.</w:t>
      </w:r>
    </w:p>
    <w:p w14:paraId="2D1E2BA4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.</w:t>
      </w:r>
    </w:p>
    <w:p w14:paraId="797CEE25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.</w:t>
      </w:r>
    </w:p>
    <w:p w14:paraId="48C8EACA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.</w:t>
      </w:r>
    </w:p>
    <w:p w14:paraId="5EE43035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.</w:t>
      </w:r>
    </w:p>
    <w:p w14:paraId="731A3F83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</w:t>
      </w:r>
    </w:p>
    <w:p w14:paraId="510371C2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</w:t>
      </w:r>
    </w:p>
    <w:p w14:paraId="0C301258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</w:t>
      </w:r>
    </w:p>
    <w:p w14:paraId="2B3C7EE8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</w:t>
      </w:r>
    </w:p>
    <w:p w14:paraId="4ADD41F4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</w:t>
      </w:r>
    </w:p>
    <w:p w14:paraId="253805E8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</w:t>
      </w:r>
    </w:p>
    <w:p w14:paraId="71476E12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</w:t>
      </w:r>
    </w:p>
    <w:p w14:paraId="37C8E292" w14:textId="5556429E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  <w:r w:rsidRPr="00297625">
        <w:rPr>
          <w:rFonts w:ascii="Times New Roman" w:eastAsia="Times New Roman" w:hAnsi="Times New Roman" w:cs="Times New Roman"/>
          <w:color w:val="000000"/>
          <w:sz w:val="28"/>
          <w:szCs w:val="28"/>
          <w:lang w:val="de-DE" w:bidi="th-TH"/>
        </w:rPr>
        <w:t>.................................................................................................................</w:t>
      </w:r>
    </w:p>
    <w:p w14:paraId="53E98F86" w14:textId="77777777" w:rsidR="00CA49B8" w:rsidRPr="00297625" w:rsidRDefault="00CA49B8" w:rsidP="00CA49B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</w:p>
    <w:p w14:paraId="5386CF6D" w14:textId="77777777" w:rsidR="00CA49B8" w:rsidRPr="00297625" w:rsidRDefault="00CA49B8" w:rsidP="00CA49B8">
      <w:pPr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</w:p>
    <w:p w14:paraId="0EFB9399" w14:textId="77777777" w:rsidR="00CA49B8" w:rsidRPr="00297625" w:rsidRDefault="00CA49B8" w:rsidP="00CA49B8">
      <w:pPr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</w:p>
    <w:p w14:paraId="6EB464F2" w14:textId="77777777" w:rsidR="00CA49B8" w:rsidRPr="00297625" w:rsidRDefault="00CA49B8" w:rsidP="00CA49B8">
      <w:pPr>
        <w:rPr>
          <w:rFonts w:ascii="Times New Roman" w:eastAsia="Times New Roman" w:hAnsi="Times New Roman" w:cs="Times New Roman"/>
          <w:sz w:val="28"/>
          <w:szCs w:val="28"/>
          <w:lang w:val="de-DE" w:bidi="th-TH"/>
        </w:rPr>
      </w:pPr>
    </w:p>
    <w:p w14:paraId="32C78652" w14:textId="56855F58" w:rsidR="00CA49B8" w:rsidRPr="00CA73AD" w:rsidRDefault="00CA49B8" w:rsidP="00CA49B8">
      <w:pPr>
        <w:rPr>
          <w:rFonts w:ascii="Times New Roman" w:eastAsia="Times New Roman" w:hAnsi="Times New Roman" w:cs="Times New Roman"/>
          <w:sz w:val="24"/>
          <w:szCs w:val="24"/>
          <w:lang w:val="de-DE" w:bidi="th-TH"/>
        </w:rPr>
      </w:pPr>
      <w:r w:rsidRPr="00297625">
        <w:rPr>
          <w:rFonts w:ascii="Times New Roman" w:eastAsia="Times New Roman" w:hAnsi="Times New Roman" w:cs="Times New Roman"/>
          <w:sz w:val="26"/>
          <w:szCs w:val="26"/>
          <w:lang w:val="de-DE" w:bidi="th-TH"/>
        </w:rPr>
        <w:t xml:space="preserve">                                                                                   </w:t>
      </w:r>
      <w:r w:rsidR="00297625">
        <w:rPr>
          <w:rFonts w:ascii="Times New Roman" w:eastAsia="Times New Roman" w:hAnsi="Times New Roman" w:cs="Times New Roman"/>
          <w:sz w:val="26"/>
          <w:szCs w:val="26"/>
          <w:lang w:val="de-DE" w:bidi="th-TH"/>
        </w:rPr>
        <w:t xml:space="preserve">   </w:t>
      </w:r>
      <w:r w:rsidRPr="00CA73AD">
        <w:rPr>
          <w:rFonts w:ascii="Times New Roman" w:eastAsia="Times New Roman" w:hAnsi="Times New Roman" w:cs="Times New Roman"/>
          <w:sz w:val="24"/>
          <w:szCs w:val="24"/>
          <w:lang w:val="de-DE" w:bidi="th-TH"/>
        </w:rPr>
        <w:t>Ngày ..........tháng ........năm ............</w:t>
      </w:r>
    </w:p>
    <w:p w14:paraId="5C47339C" w14:textId="3D67AE7B" w:rsidR="00CA49B8" w:rsidRPr="00CA73AD" w:rsidRDefault="00CA49B8" w:rsidP="00A174AB">
      <w:pPr>
        <w:rPr>
          <w:rFonts w:ascii="Times New Roman" w:hAnsi="Times New Roman" w:cs="Times New Roman"/>
          <w:sz w:val="24"/>
          <w:szCs w:val="24"/>
        </w:rPr>
      </w:pPr>
      <w:r w:rsidRPr="00CA73A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Pr="00CA73A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CA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A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CA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AD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CA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3AD">
        <w:rPr>
          <w:rFonts w:ascii="Times New Roman" w:hAnsi="Times New Roman" w:cs="Times New Roman"/>
          <w:sz w:val="24"/>
          <w:szCs w:val="24"/>
        </w:rPr>
        <w:t>viê</w:t>
      </w:r>
      <w:r w:rsidR="00A174AB" w:rsidRPr="00CA73AD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6C08B284" w14:textId="77777777" w:rsidR="00CA49B8" w:rsidRPr="00297625" w:rsidRDefault="00CA49B8" w:rsidP="00A947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DC74C6D" w14:textId="77777777" w:rsidR="00C0141D" w:rsidRPr="00297625" w:rsidRDefault="00C0141D" w:rsidP="00A94721">
      <w:pPr>
        <w:tabs>
          <w:tab w:val="left" w:leader="dot" w:pos="8640"/>
        </w:tabs>
        <w:rPr>
          <w:rFonts w:ascii="Times New Roman" w:hAnsi="Times New Roman" w:cs="Times New Roman"/>
          <w:sz w:val="28"/>
          <w:szCs w:val="28"/>
          <w:lang w:val="vi-V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517203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9DBA17" w14:textId="24ABA15F" w:rsidR="00DB7A8E" w:rsidRPr="00297625" w:rsidRDefault="00DB7A8E" w:rsidP="00DB7A8E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97625">
            <w:rPr>
              <w:rFonts w:ascii="Times New Roman" w:hAnsi="Times New Roman" w:cs="Times New Roman"/>
              <w:sz w:val="28"/>
              <w:szCs w:val="28"/>
            </w:rPr>
            <w:t xml:space="preserve">    MỤC LỤC</w:t>
          </w:r>
        </w:p>
        <w:p w14:paraId="5EF2CFDB" w14:textId="62695C3A" w:rsidR="00990F82" w:rsidRDefault="002976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976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7625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2976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344962" w:history="1">
            <w:r w:rsidR="00990F82"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</w:t>
            </w:r>
            <w:r w:rsidR="00990F82">
              <w:rPr>
                <w:rFonts w:eastAsiaTheme="minorEastAsia"/>
                <w:noProof/>
              </w:rPr>
              <w:tab/>
            </w:r>
            <w:r w:rsidR="00990F82"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Giới thiệu</w:t>
            </w:r>
            <w:r w:rsidR="00990F82">
              <w:rPr>
                <w:noProof/>
                <w:webHidden/>
              </w:rPr>
              <w:tab/>
            </w:r>
            <w:r w:rsidR="00990F82">
              <w:rPr>
                <w:noProof/>
                <w:webHidden/>
              </w:rPr>
              <w:fldChar w:fldCharType="begin"/>
            </w:r>
            <w:r w:rsidR="00990F82">
              <w:rPr>
                <w:noProof/>
                <w:webHidden/>
              </w:rPr>
              <w:instrText xml:space="preserve"> PAGEREF _Toc161344962 \h </w:instrText>
            </w:r>
            <w:r w:rsidR="00990F82">
              <w:rPr>
                <w:noProof/>
                <w:webHidden/>
              </w:rPr>
            </w:r>
            <w:r w:rsidR="00990F82">
              <w:rPr>
                <w:noProof/>
                <w:webHidden/>
              </w:rPr>
              <w:fldChar w:fldCharType="separate"/>
            </w:r>
            <w:r w:rsidR="00990F82">
              <w:rPr>
                <w:noProof/>
                <w:webHidden/>
              </w:rPr>
              <w:t>1</w:t>
            </w:r>
            <w:r w:rsidR="00990F82">
              <w:rPr>
                <w:noProof/>
                <w:webHidden/>
              </w:rPr>
              <w:fldChar w:fldCharType="end"/>
            </w:r>
          </w:hyperlink>
        </w:p>
        <w:p w14:paraId="241CEE82" w14:textId="43F95307" w:rsidR="00990F82" w:rsidRDefault="00990F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1344963" w:history="1"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C4ED" w14:textId="0DB2AFC1" w:rsidR="00990F82" w:rsidRDefault="00990F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1344964" w:history="1"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D6775" w14:textId="191875FE" w:rsidR="00990F82" w:rsidRDefault="00990F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344965" w:history="1"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1  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9F2F" w14:textId="41D44666" w:rsidR="00990F82" w:rsidRDefault="00990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1344966" w:history="1"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CA4E" w14:textId="2686AE76" w:rsidR="00990F82" w:rsidRDefault="00990F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61344967" w:history="1"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F278" w14:textId="6BA684D5" w:rsidR="00990F82" w:rsidRDefault="00990F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344968" w:history="1"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  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C128" w14:textId="0CF73B0D" w:rsidR="00990F82" w:rsidRDefault="00990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1344969" w:history="1"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F406" w14:textId="6A3A11F5" w:rsidR="00990F82" w:rsidRDefault="00990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1344970" w:history="1"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0763E2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8437" w14:textId="27EC5183" w:rsidR="00AC29F1" w:rsidRPr="00BF785E" w:rsidRDefault="00297625" w:rsidP="00AC29F1">
          <w:pPr>
            <w:rPr>
              <w:rFonts w:ascii="Times New Roman" w:hAnsi="Times New Roman" w:cs="Times New Roman"/>
              <w:sz w:val="28"/>
              <w:szCs w:val="28"/>
            </w:rPr>
            <w:sectPr w:rsidR="00AC29F1" w:rsidRPr="00BF785E" w:rsidSect="00225763">
              <w:footerReference w:type="default" r:id="rId9"/>
              <w:pgSz w:w="12240" w:h="15840"/>
              <w:pgMar w:top="1440" w:right="1440" w:bottom="1440" w:left="1440" w:header="720" w:footer="720" w:gutter="0"/>
              <w:pgBorders w:display="firstPage" w:offsetFrom="page">
                <w:top w:val="twistedLines1" w:sz="18" w:space="24" w:color="auto"/>
                <w:left w:val="twistedLines1" w:sz="18" w:space="24" w:color="auto"/>
                <w:bottom w:val="twistedLines1" w:sz="18" w:space="24" w:color="auto"/>
                <w:right w:val="twistedLines1" w:sz="18" w:space="24" w:color="auto"/>
              </w:pgBorders>
              <w:pgNumType w:start="1"/>
              <w:cols w:space="720"/>
              <w:titlePg/>
              <w:docGrid w:linePitch="360"/>
            </w:sectPr>
          </w:pPr>
          <w:r w:rsidRPr="0029762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AC8A84F" w14:textId="32004AC3" w:rsidR="007F5459" w:rsidRPr="00B62C85" w:rsidRDefault="00BF785E" w:rsidP="00BF785E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44"/>
          <w:szCs w:val="44"/>
          <w:lang w:val="vi-VN"/>
        </w:rPr>
      </w:pPr>
      <w:bookmarkStart w:id="0" w:name="_Toc161344962"/>
      <w:r w:rsidRPr="00B62C85">
        <w:rPr>
          <w:rFonts w:ascii="Times New Roman" w:hAnsi="Times New Roman" w:cs="Times New Roman"/>
          <w:sz w:val="44"/>
          <w:szCs w:val="44"/>
          <w:lang w:val="vi-VN"/>
        </w:rPr>
        <w:lastRenderedPageBreak/>
        <w:t>Giới thiệu</w:t>
      </w:r>
      <w:bookmarkEnd w:id="0"/>
    </w:p>
    <w:p w14:paraId="0D216B98" w14:textId="31AC0592" w:rsidR="00BF785E" w:rsidRPr="00B62C85" w:rsidRDefault="00BF785E" w:rsidP="004B0AAF">
      <w:pPr>
        <w:pStyle w:val="ListParagraph"/>
        <w:numPr>
          <w:ilvl w:val="0"/>
          <w:numId w:val="33"/>
        </w:numPr>
        <w:shd w:val="clear" w:color="auto" w:fill="FFFFFF" w:themeFill="background1"/>
        <w:rPr>
          <w:rFonts w:ascii="Times New Roman" w:hAnsi="Times New Roman" w:cs="Times New Roman"/>
          <w:color w:val="FFFFFF" w:themeColor="background1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Trang web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bá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mỹ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phẩm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là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một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dự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á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được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hực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hiệ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nhằm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ạo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ra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một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nề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ảng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hâ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hiệ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và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hiệu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quả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để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người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dùng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mua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sắm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sả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phẩm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mỹ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phẩm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rực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uyế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.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Dự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á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sẽ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ập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rung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vào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việc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cung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cấp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hông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tin chi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iết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về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sả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phẩm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rải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nghiệm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mua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sắm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huậ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tiệ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,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và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giao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diện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đẹp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</w:rPr>
        <w:t>mắt</w:t>
      </w:r>
      <w:proofErr w:type="spellEnd"/>
      <w:r w:rsidRPr="00B62C85">
        <w:rPr>
          <w:rFonts w:ascii="Times New Roman" w:hAnsi="Times New Roman" w:cs="Times New Roman"/>
          <w:color w:val="212121"/>
          <w:sz w:val="28"/>
          <w:szCs w:val="28"/>
          <w:shd w:val="clear" w:color="auto" w:fill="FFFFFF" w:themeFill="background1"/>
          <w:lang w:val="vi-VN"/>
        </w:rPr>
        <w:t>.</w:t>
      </w:r>
    </w:p>
    <w:p w14:paraId="570F8098" w14:textId="4BB0E1B1" w:rsidR="004B0AAF" w:rsidRPr="00B62C85" w:rsidRDefault="004B0AAF" w:rsidP="004B0AAF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44"/>
          <w:szCs w:val="44"/>
          <w:lang w:val="vi-VN"/>
        </w:rPr>
      </w:pPr>
      <w:bookmarkStart w:id="1" w:name="_Toc161344963"/>
      <w:r w:rsidRPr="00B62C85">
        <w:rPr>
          <w:rFonts w:ascii="Times New Roman" w:hAnsi="Times New Roman" w:cs="Times New Roman"/>
          <w:sz w:val="44"/>
          <w:szCs w:val="44"/>
          <w:lang w:val="vi-VN"/>
        </w:rPr>
        <w:t>Mục tiêu</w:t>
      </w:r>
      <w:bookmarkEnd w:id="1"/>
    </w:p>
    <w:p w14:paraId="2D7F8233" w14:textId="4A450F9A" w:rsidR="00BF785E" w:rsidRPr="00B62C85" w:rsidRDefault="00BF785E" w:rsidP="00BF785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>Xây dựng trang web thân thiện với người dùng, dễ sử dụng tương tác.</w:t>
      </w:r>
    </w:p>
    <w:p w14:paraId="4A304B00" w14:textId="071E1846" w:rsidR="00BF785E" w:rsidRPr="00B62C85" w:rsidRDefault="00BF785E" w:rsidP="00BF785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>Trải nghiệm mua sắm bằng cách cung cấp thông tin chi tiết, hình ảnh chất lượng và đánh giá sản phẩm.</w:t>
      </w:r>
    </w:p>
    <w:p w14:paraId="1CDDBDE2" w14:textId="35AA6F61" w:rsidR="00BF785E" w:rsidRPr="00B62C85" w:rsidRDefault="00BF785E" w:rsidP="00BF785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>Tối ưu hóa quy trình thanh toán và vận chuyển để tạo trải nghiệm mua sắm thuận lợi.</w:t>
      </w:r>
    </w:p>
    <w:p w14:paraId="3797F8D4" w14:textId="51BEF893" w:rsidR="004B0AAF" w:rsidRPr="00B62C85" w:rsidRDefault="00BF785E" w:rsidP="004B0AA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 xml:space="preserve">Tăng cường tính </w:t>
      </w:r>
      <w:r w:rsidR="004B0AAF" w:rsidRPr="00B62C85">
        <w:rPr>
          <w:rFonts w:ascii="Times New Roman" w:hAnsi="Times New Roman" w:cs="Times New Roman"/>
          <w:sz w:val="28"/>
          <w:szCs w:val="28"/>
          <w:lang w:val="vi-VN"/>
        </w:rPr>
        <w:t>năng tìm kiếm để người dùng dễ dàng tìm thấy sản phẩm mong muốn.</w:t>
      </w:r>
    </w:p>
    <w:p w14:paraId="1A151899" w14:textId="1E6E1B3A" w:rsidR="00B62C85" w:rsidRPr="00B62C85" w:rsidRDefault="004B0AAF" w:rsidP="00B62C85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44"/>
          <w:szCs w:val="44"/>
          <w:lang w:val="vi-VN"/>
        </w:rPr>
      </w:pPr>
      <w:bookmarkStart w:id="2" w:name="_Toc161344964"/>
      <w:r w:rsidRPr="00B62C85">
        <w:rPr>
          <w:rFonts w:ascii="Times New Roman" w:hAnsi="Times New Roman" w:cs="Times New Roman"/>
          <w:sz w:val="44"/>
          <w:szCs w:val="44"/>
          <w:lang w:val="vi-VN"/>
        </w:rPr>
        <w:t>Chức năng</w:t>
      </w:r>
      <w:bookmarkEnd w:id="2"/>
    </w:p>
    <w:p w14:paraId="71B6F850" w14:textId="1E1E5B8C" w:rsidR="00B62C85" w:rsidRDefault="00B62C85" w:rsidP="00B62C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 xml:space="preserve">Đăng </w:t>
      </w:r>
      <w:r>
        <w:rPr>
          <w:rFonts w:ascii="Times New Roman" w:hAnsi="Times New Roman" w:cs="Times New Roman"/>
          <w:sz w:val="28"/>
          <w:szCs w:val="28"/>
          <w:lang w:val="vi-VN"/>
        </w:rPr>
        <w:t>ký</w:t>
      </w:r>
    </w:p>
    <w:p w14:paraId="31CB31AB" w14:textId="2FC7FCF8" w:rsidR="00B62C85" w:rsidRDefault="00B62C85" w:rsidP="00B62C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ăng nhập</w:t>
      </w:r>
    </w:p>
    <w:p w14:paraId="609B2823" w14:textId="5BD913F4" w:rsidR="00B62C85" w:rsidRPr="00B62C85" w:rsidRDefault="00B62C85" w:rsidP="00B62C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ăng xuất</w:t>
      </w:r>
    </w:p>
    <w:p w14:paraId="313F7031" w14:textId="264084D8" w:rsidR="00B62C85" w:rsidRPr="00B62C85" w:rsidRDefault="00B62C85" w:rsidP="00B62C8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>Tìm kiếm</w:t>
      </w:r>
    </w:p>
    <w:p w14:paraId="1E766153" w14:textId="5779B4C5" w:rsidR="004B0AAF" w:rsidRPr="00B62C85" w:rsidRDefault="004B0AAF" w:rsidP="004B0AAF">
      <w:pPr>
        <w:pStyle w:val="Heading2"/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bookmarkStart w:id="3" w:name="_Toc161344965"/>
      <w:r w:rsidRPr="00B62C85">
        <w:rPr>
          <w:rFonts w:ascii="Times New Roman" w:hAnsi="Times New Roman" w:cs="Times New Roman"/>
          <w:sz w:val="32"/>
          <w:szCs w:val="32"/>
          <w:lang w:val="vi-VN"/>
        </w:rPr>
        <w:t xml:space="preserve">3.1 </w:t>
      </w:r>
      <w:r w:rsidR="00B62C85">
        <w:rPr>
          <w:rFonts w:ascii="Times New Roman" w:hAnsi="Times New Roman" w:cs="Times New Roman"/>
          <w:sz w:val="32"/>
          <w:szCs w:val="32"/>
          <w:lang w:val="vi-VN"/>
        </w:rPr>
        <w:t xml:space="preserve">  </w:t>
      </w:r>
      <w:r w:rsidRPr="00B62C85">
        <w:rPr>
          <w:rFonts w:ascii="Times New Roman" w:hAnsi="Times New Roman" w:cs="Times New Roman"/>
          <w:sz w:val="32"/>
          <w:szCs w:val="32"/>
          <w:lang w:val="vi-VN"/>
        </w:rPr>
        <w:t>Người dùng.</w:t>
      </w:r>
      <w:bookmarkEnd w:id="3"/>
    </w:p>
    <w:p w14:paraId="647EBECB" w14:textId="2A21BC46" w:rsidR="004B0AAF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 xml:space="preserve">Giỏ </w:t>
      </w:r>
      <w:r w:rsidR="00E61A34">
        <w:rPr>
          <w:rFonts w:ascii="Times New Roman" w:hAnsi="Times New Roman" w:cs="Times New Roman"/>
          <w:sz w:val="28"/>
          <w:szCs w:val="28"/>
          <w:lang w:val="vi-VN"/>
        </w:rPr>
        <w:t>hàng</w:t>
      </w:r>
    </w:p>
    <w:p w14:paraId="12CB9109" w14:textId="73C16541" w:rsidR="00E61A34" w:rsidRDefault="00E61A34" w:rsidP="00E61A34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hêm vào giỏ hàng</w:t>
      </w:r>
    </w:p>
    <w:p w14:paraId="5BAA688B" w14:textId="6B74EB90" w:rsidR="00E61A34" w:rsidRDefault="00E61A34" w:rsidP="00E61A34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Xem và chỉnh sửa giỏ hàng</w:t>
      </w:r>
    </w:p>
    <w:p w14:paraId="39715F15" w14:textId="7F7DEB58" w:rsidR="00E61A34" w:rsidRPr="00E61A34" w:rsidRDefault="00E61A34" w:rsidP="00E61A34">
      <w:pPr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ính toán tổng giá tiền</w:t>
      </w:r>
    </w:p>
    <w:p w14:paraId="27E401B2" w14:textId="41E37450" w:rsidR="004B0AAF" w:rsidRPr="00B62C85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>Thanh toán</w:t>
      </w:r>
    </w:p>
    <w:p w14:paraId="57C8BADD" w14:textId="14BFAABB" w:rsidR="004B0AAF" w:rsidRPr="00B62C85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 xml:space="preserve">Xem sản </w:t>
      </w:r>
      <w:r w:rsidR="00CA42E5">
        <w:rPr>
          <w:rFonts w:ascii="Times New Roman" w:hAnsi="Times New Roman" w:cs="Times New Roman"/>
          <w:sz w:val="28"/>
          <w:szCs w:val="28"/>
          <w:lang w:val="vi-VN"/>
        </w:rPr>
        <w:t>phẩm</w:t>
      </w:r>
    </w:p>
    <w:p w14:paraId="05C21649" w14:textId="58269C7B" w:rsidR="004B0AAF" w:rsidRPr="00B62C85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 xml:space="preserve">Bình luận, đánh </w:t>
      </w:r>
      <w:r w:rsidR="00CA42E5">
        <w:rPr>
          <w:rFonts w:ascii="Times New Roman" w:hAnsi="Times New Roman" w:cs="Times New Roman"/>
          <w:sz w:val="28"/>
          <w:szCs w:val="28"/>
          <w:lang w:val="vi-VN"/>
        </w:rPr>
        <w:t>giá</w:t>
      </w:r>
    </w:p>
    <w:p w14:paraId="352F2CA2" w14:textId="5C4E05D4" w:rsidR="004B0AAF" w:rsidRPr="00B62C85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 xml:space="preserve">Xem thông tin đơn </w:t>
      </w:r>
      <w:r w:rsidR="00CA42E5">
        <w:rPr>
          <w:rFonts w:ascii="Times New Roman" w:hAnsi="Times New Roman" w:cs="Times New Roman"/>
          <w:sz w:val="28"/>
          <w:szCs w:val="28"/>
          <w:lang w:val="vi-VN"/>
        </w:rPr>
        <w:t>hàng</w:t>
      </w:r>
    </w:p>
    <w:p w14:paraId="50B76CF6" w14:textId="570A110E" w:rsidR="004B0AAF" w:rsidRPr="00B62C85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 xml:space="preserve">Thay đổi thông tin tài </w:t>
      </w:r>
      <w:r w:rsidR="00CA42E5">
        <w:rPr>
          <w:rFonts w:ascii="Times New Roman" w:hAnsi="Times New Roman" w:cs="Times New Roman"/>
          <w:sz w:val="28"/>
          <w:szCs w:val="28"/>
          <w:lang w:val="vi-VN"/>
        </w:rPr>
        <w:t>khoản</w:t>
      </w:r>
    </w:p>
    <w:p w14:paraId="009D7851" w14:textId="6AA9F964" w:rsidR="00B62C85" w:rsidRPr="00B62C85" w:rsidRDefault="004B0AAF" w:rsidP="00B62C85">
      <w:pPr>
        <w:pStyle w:val="Heading2"/>
        <w:numPr>
          <w:ilvl w:val="1"/>
          <w:numId w:val="32"/>
        </w:numPr>
        <w:rPr>
          <w:rFonts w:ascii="Times New Roman" w:hAnsi="Times New Roman" w:cs="Times New Roman"/>
          <w:sz w:val="32"/>
          <w:szCs w:val="32"/>
          <w:lang w:val="vi-VN"/>
        </w:rPr>
      </w:pPr>
      <w:bookmarkStart w:id="4" w:name="_Toc161344966"/>
      <w:r w:rsidRPr="00B62C85">
        <w:rPr>
          <w:rFonts w:ascii="Times New Roman" w:hAnsi="Times New Roman" w:cs="Times New Roman"/>
          <w:sz w:val="32"/>
          <w:szCs w:val="32"/>
          <w:lang w:val="vi-VN"/>
        </w:rPr>
        <w:t>Admin</w:t>
      </w:r>
      <w:bookmarkEnd w:id="4"/>
    </w:p>
    <w:p w14:paraId="570C02B9" w14:textId="12C418EB" w:rsidR="004B0AAF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 xml:space="preserve">Quản lý sản </w:t>
      </w:r>
      <w:r w:rsidR="00B62C85" w:rsidRPr="00B62C85">
        <w:rPr>
          <w:rFonts w:ascii="Times New Roman" w:hAnsi="Times New Roman" w:cs="Times New Roman"/>
          <w:sz w:val="28"/>
          <w:szCs w:val="28"/>
          <w:lang w:val="vi-VN"/>
        </w:rPr>
        <w:t>phẩm</w:t>
      </w:r>
    </w:p>
    <w:p w14:paraId="2335D14A" w14:textId="6BD72355" w:rsidR="00CA42E5" w:rsidRDefault="00CA42E5" w:rsidP="00CA42E5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Thêm </w:t>
      </w:r>
      <w:r w:rsidR="000B4AD8">
        <w:rPr>
          <w:rFonts w:ascii="Times New Roman" w:hAnsi="Times New Roman" w:cs="Times New Roman"/>
          <w:sz w:val="28"/>
          <w:szCs w:val="28"/>
          <w:lang w:val="vi-VN"/>
        </w:rPr>
        <w:t>sản phẩm</w:t>
      </w:r>
    </w:p>
    <w:p w14:paraId="11F143D7" w14:textId="37736C24" w:rsidR="00CA42E5" w:rsidRDefault="00CA42E5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+ </w:t>
      </w:r>
      <w:r w:rsidR="000B4AD8">
        <w:rPr>
          <w:rFonts w:ascii="Times New Roman" w:hAnsi="Times New Roman" w:cs="Times New Roman"/>
          <w:sz w:val="28"/>
          <w:szCs w:val="28"/>
          <w:lang w:val="vi-VN"/>
        </w:rPr>
        <w:t>Xóa sản phẩm</w:t>
      </w:r>
    </w:p>
    <w:p w14:paraId="0333C2AC" w14:textId="62086915" w:rsidR="00CA42E5" w:rsidRP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Chỉnh sửa thông tin sản phẩm</w:t>
      </w:r>
    </w:p>
    <w:p w14:paraId="063AA318" w14:textId="722DD935" w:rsidR="004B0AAF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 xml:space="preserve">Quản lý </w:t>
      </w:r>
      <w:r w:rsidR="000B4AD8">
        <w:rPr>
          <w:rFonts w:ascii="Times New Roman" w:hAnsi="Times New Roman" w:cs="Times New Roman"/>
          <w:sz w:val="28"/>
          <w:szCs w:val="28"/>
          <w:lang w:val="vi-VN"/>
        </w:rPr>
        <w:t>tài khoản</w:t>
      </w:r>
    </w:p>
    <w:p w14:paraId="4EFCDBB8" w14:textId="43F95F6D" w:rsid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hêm tài khoản</w:t>
      </w:r>
    </w:p>
    <w:p w14:paraId="55860E90" w14:textId="70A5B3AF" w:rsid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Xóa tài khoản</w:t>
      </w:r>
    </w:p>
    <w:p w14:paraId="0DEA5A4C" w14:textId="591EDB5A" w:rsidR="000B4AD8" w:rsidRP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Chỉnh sửa thông tin tài khoản.</w:t>
      </w:r>
    </w:p>
    <w:p w14:paraId="57F1B5A8" w14:textId="284B55A3" w:rsidR="004B0AAF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>Quản lý danh mục sản phẩm</w:t>
      </w:r>
    </w:p>
    <w:p w14:paraId="60F108FD" w14:textId="7265B2B6" w:rsid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hêm danh mục</w:t>
      </w:r>
    </w:p>
    <w:p w14:paraId="19F2C9CC" w14:textId="48C208A9" w:rsid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Xóa danh mục</w:t>
      </w:r>
    </w:p>
    <w:p w14:paraId="3008E975" w14:textId="4445DBA3" w:rsidR="000B4AD8" w:rsidRP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Chỉnh sửa danh </w:t>
      </w:r>
      <w:r w:rsidR="00F527D6">
        <w:rPr>
          <w:rFonts w:ascii="Times New Roman" w:hAnsi="Times New Roman" w:cs="Times New Roman"/>
          <w:sz w:val="28"/>
          <w:szCs w:val="28"/>
          <w:lang w:val="vi-VN"/>
        </w:rPr>
        <w:t>mục</w:t>
      </w:r>
    </w:p>
    <w:p w14:paraId="28B4B92B" w14:textId="562D7B02" w:rsidR="004B0AAF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>Quản lý đơn hàng</w:t>
      </w:r>
    </w:p>
    <w:p w14:paraId="4F80AAC7" w14:textId="2A1CD311" w:rsid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Xem thông tin đơn hàng.</w:t>
      </w:r>
    </w:p>
    <w:p w14:paraId="67616CA5" w14:textId="3C23DFC1" w:rsidR="000B4AD8" w:rsidRPr="00B62C85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Cập nhật trạng thái đơn hàng.</w:t>
      </w:r>
    </w:p>
    <w:p w14:paraId="4E9BF847" w14:textId="01FB4672" w:rsidR="004B0AAF" w:rsidRDefault="004B0AAF" w:rsidP="004B0AA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>Quản lý banner</w:t>
      </w:r>
    </w:p>
    <w:p w14:paraId="4088D05D" w14:textId="1F1AF1C2" w:rsid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Thêm banner</w:t>
      </w:r>
    </w:p>
    <w:p w14:paraId="4DCC9400" w14:textId="2343890D" w:rsid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Xóa banner</w:t>
      </w:r>
    </w:p>
    <w:p w14:paraId="645AD9F7" w14:textId="0927D5C1" w:rsidR="000B4AD8" w:rsidRPr="000B4AD8" w:rsidRDefault="000B4AD8" w:rsidP="000B4AD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Sửa </w:t>
      </w:r>
      <w:r w:rsidR="00033CB7">
        <w:rPr>
          <w:rFonts w:ascii="Times New Roman" w:hAnsi="Times New Roman" w:cs="Times New Roman"/>
          <w:sz w:val="28"/>
          <w:szCs w:val="28"/>
          <w:lang w:val="vi-VN"/>
        </w:rPr>
        <w:t>banner</w:t>
      </w:r>
    </w:p>
    <w:p w14:paraId="36803852" w14:textId="6DA222B0" w:rsidR="004B0AAF" w:rsidRDefault="004B0AAF" w:rsidP="00B62C8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B62C85">
        <w:rPr>
          <w:rFonts w:ascii="Times New Roman" w:hAnsi="Times New Roman" w:cs="Times New Roman"/>
          <w:sz w:val="28"/>
          <w:szCs w:val="28"/>
          <w:lang w:val="vi-VN"/>
        </w:rPr>
        <w:t>Thống kê doanh thu</w:t>
      </w:r>
    </w:p>
    <w:p w14:paraId="7C4FDB13" w14:textId="2A212380" w:rsidR="00561D5F" w:rsidRPr="00561D5F" w:rsidRDefault="00561D5F" w:rsidP="00561D5F">
      <w:pPr>
        <w:pStyle w:val="Heading1"/>
        <w:numPr>
          <w:ilvl w:val="0"/>
          <w:numId w:val="32"/>
        </w:numPr>
        <w:rPr>
          <w:rFonts w:ascii="Times New Roman" w:hAnsi="Times New Roman" w:cs="Times New Roman"/>
          <w:sz w:val="44"/>
          <w:szCs w:val="44"/>
          <w:lang w:val="vi-VN"/>
        </w:rPr>
      </w:pPr>
      <w:bookmarkStart w:id="5" w:name="_Toc161344967"/>
      <w:r w:rsidRPr="00561D5F">
        <w:rPr>
          <w:rFonts w:ascii="Times New Roman" w:hAnsi="Times New Roman" w:cs="Times New Roman"/>
          <w:sz w:val="44"/>
          <w:szCs w:val="44"/>
          <w:lang w:val="vi-VN"/>
        </w:rPr>
        <w:t>Kỹ thuật</w:t>
      </w:r>
      <w:bookmarkEnd w:id="5"/>
    </w:p>
    <w:p w14:paraId="5C38DBC3" w14:textId="5F1F6059" w:rsidR="00561D5F" w:rsidRPr="00561D5F" w:rsidRDefault="00561D5F" w:rsidP="00561D5F">
      <w:pPr>
        <w:pStyle w:val="Heading2"/>
        <w:ind w:left="720"/>
        <w:rPr>
          <w:rFonts w:ascii="Times New Roman" w:hAnsi="Times New Roman" w:cs="Times New Roman"/>
          <w:sz w:val="32"/>
          <w:szCs w:val="32"/>
          <w:lang w:val="vi-VN"/>
        </w:rPr>
      </w:pPr>
      <w:bookmarkStart w:id="6" w:name="_Toc161344968"/>
      <w:r w:rsidRPr="00561D5F">
        <w:rPr>
          <w:rFonts w:ascii="Times New Roman" w:hAnsi="Times New Roman" w:cs="Times New Roman"/>
          <w:sz w:val="32"/>
          <w:szCs w:val="32"/>
          <w:lang w:val="vi-VN"/>
        </w:rPr>
        <w:t xml:space="preserve">4.1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 </w:t>
      </w:r>
      <w:r w:rsidRPr="00561D5F">
        <w:rPr>
          <w:rFonts w:ascii="Times New Roman" w:hAnsi="Times New Roman" w:cs="Times New Roman"/>
          <w:sz w:val="32"/>
          <w:szCs w:val="32"/>
          <w:lang w:val="vi-VN"/>
        </w:rPr>
        <w:t>Front end</w:t>
      </w:r>
      <w:bookmarkEnd w:id="6"/>
    </w:p>
    <w:p w14:paraId="1F8E9798" w14:textId="2521052C" w:rsidR="00561D5F" w:rsidRPr="00561D5F" w:rsidRDefault="00561D5F" w:rsidP="00561D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61D5F">
        <w:rPr>
          <w:rFonts w:ascii="Times New Roman" w:hAnsi="Times New Roman" w:cs="Times New Roman"/>
          <w:sz w:val="28"/>
          <w:szCs w:val="28"/>
          <w:lang w:val="vi-VN"/>
        </w:rPr>
        <w:t>HTML</w:t>
      </w:r>
    </w:p>
    <w:p w14:paraId="12A9B7FB" w14:textId="160A04ED" w:rsidR="00561D5F" w:rsidRPr="00561D5F" w:rsidRDefault="00561D5F" w:rsidP="00561D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61D5F">
        <w:rPr>
          <w:rFonts w:ascii="Times New Roman" w:hAnsi="Times New Roman" w:cs="Times New Roman"/>
          <w:sz w:val="28"/>
          <w:szCs w:val="28"/>
          <w:lang w:val="vi-VN"/>
        </w:rPr>
        <w:t>CSS</w:t>
      </w:r>
    </w:p>
    <w:p w14:paraId="5303B3AD" w14:textId="0A697892" w:rsidR="00561D5F" w:rsidRDefault="00561D5F" w:rsidP="00561D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61D5F">
        <w:rPr>
          <w:rFonts w:ascii="Times New Roman" w:hAnsi="Times New Roman" w:cs="Times New Roman"/>
          <w:sz w:val="28"/>
          <w:szCs w:val="28"/>
          <w:lang w:val="vi-VN"/>
        </w:rPr>
        <w:t>JavaScrript</w:t>
      </w:r>
    </w:p>
    <w:p w14:paraId="069FA3DE" w14:textId="4DF7F7B3" w:rsidR="00AF1899" w:rsidRPr="00561D5F" w:rsidRDefault="00AF1899" w:rsidP="00561D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ootstrap</w:t>
      </w:r>
    </w:p>
    <w:p w14:paraId="2E4B7061" w14:textId="518873C1" w:rsidR="00561D5F" w:rsidRPr="00561D5F" w:rsidRDefault="00561D5F" w:rsidP="00561D5F">
      <w:pPr>
        <w:pStyle w:val="Heading2"/>
        <w:numPr>
          <w:ilvl w:val="1"/>
          <w:numId w:val="32"/>
        </w:numPr>
        <w:rPr>
          <w:rFonts w:ascii="Times New Roman" w:hAnsi="Times New Roman" w:cs="Times New Roman"/>
          <w:sz w:val="32"/>
          <w:szCs w:val="32"/>
          <w:lang w:val="vi-VN"/>
        </w:rPr>
      </w:pPr>
      <w:bookmarkStart w:id="7" w:name="_Toc161344969"/>
      <w:r w:rsidRPr="00561D5F">
        <w:rPr>
          <w:rFonts w:ascii="Times New Roman" w:hAnsi="Times New Roman" w:cs="Times New Roman"/>
          <w:sz w:val="32"/>
          <w:szCs w:val="32"/>
          <w:lang w:val="vi-VN"/>
        </w:rPr>
        <w:t>Back end</w:t>
      </w:r>
      <w:bookmarkEnd w:id="7"/>
    </w:p>
    <w:p w14:paraId="60705C0E" w14:textId="47113FE8" w:rsidR="00561D5F" w:rsidRPr="00561D5F" w:rsidRDefault="00561D5F" w:rsidP="00561D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61D5F">
        <w:rPr>
          <w:rFonts w:ascii="Times New Roman" w:hAnsi="Times New Roman" w:cs="Times New Roman"/>
          <w:sz w:val="28"/>
          <w:szCs w:val="28"/>
          <w:lang w:val="vi-VN"/>
        </w:rPr>
        <w:t>JSP</w:t>
      </w:r>
    </w:p>
    <w:p w14:paraId="1407E925" w14:textId="19C424AF" w:rsidR="00561D5F" w:rsidRPr="00561D5F" w:rsidRDefault="00561D5F" w:rsidP="00561D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61D5F">
        <w:rPr>
          <w:rFonts w:ascii="Times New Roman" w:hAnsi="Times New Roman" w:cs="Times New Roman"/>
          <w:sz w:val="28"/>
          <w:szCs w:val="28"/>
          <w:lang w:val="vi-VN"/>
        </w:rPr>
        <w:t>Servlet</w:t>
      </w:r>
    </w:p>
    <w:p w14:paraId="2905B295" w14:textId="41303D06" w:rsidR="00561D5F" w:rsidRPr="00561D5F" w:rsidRDefault="00561D5F" w:rsidP="00561D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61D5F">
        <w:rPr>
          <w:rFonts w:ascii="Times New Roman" w:hAnsi="Times New Roman" w:cs="Times New Roman"/>
          <w:sz w:val="28"/>
          <w:szCs w:val="28"/>
          <w:lang w:val="vi-VN"/>
        </w:rPr>
        <w:t>Spring Framework</w:t>
      </w:r>
    </w:p>
    <w:p w14:paraId="4A88FE90" w14:textId="6390656D" w:rsidR="00561D5F" w:rsidRPr="00561D5F" w:rsidRDefault="00561D5F" w:rsidP="00561D5F">
      <w:pPr>
        <w:pStyle w:val="Heading2"/>
        <w:numPr>
          <w:ilvl w:val="1"/>
          <w:numId w:val="32"/>
        </w:numPr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61344970"/>
      <w:r w:rsidRPr="00561D5F">
        <w:rPr>
          <w:rFonts w:ascii="Times New Roman" w:hAnsi="Times New Roman" w:cs="Times New Roman"/>
          <w:sz w:val="32"/>
          <w:szCs w:val="32"/>
          <w:lang w:val="vi-VN"/>
        </w:rPr>
        <w:t>Database</w:t>
      </w:r>
      <w:bookmarkEnd w:id="8"/>
    </w:p>
    <w:p w14:paraId="29D821AB" w14:textId="2E8397A7" w:rsidR="00561D5F" w:rsidRPr="00561D5F" w:rsidRDefault="00561D5F" w:rsidP="00561D5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561D5F">
        <w:rPr>
          <w:rFonts w:ascii="Times New Roman" w:hAnsi="Times New Roman" w:cs="Times New Roman"/>
          <w:sz w:val="28"/>
          <w:szCs w:val="28"/>
          <w:lang w:val="vi-VN"/>
        </w:rPr>
        <w:t>MySQL</w:t>
      </w:r>
    </w:p>
    <w:p w14:paraId="75828EC5" w14:textId="77777777" w:rsidR="00B62C85" w:rsidRPr="00B62C85" w:rsidRDefault="00B62C85" w:rsidP="00B62C85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B62C85" w:rsidRPr="00B62C85" w:rsidSect="00225763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DCFB8" w14:textId="77777777" w:rsidR="00225763" w:rsidRDefault="00225763" w:rsidP="00DD67FD">
      <w:pPr>
        <w:spacing w:after="0" w:line="240" w:lineRule="auto"/>
      </w:pPr>
      <w:r>
        <w:separator/>
      </w:r>
    </w:p>
  </w:endnote>
  <w:endnote w:type="continuationSeparator" w:id="0">
    <w:p w14:paraId="34A2CC5E" w14:textId="77777777" w:rsidR="00225763" w:rsidRDefault="00225763" w:rsidP="00DD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14D2" w14:textId="03A32A65" w:rsidR="00C0141D" w:rsidRDefault="00C0141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4F779ED1" w14:textId="77777777" w:rsidR="00C2366B" w:rsidRDefault="00C23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64C74" w14:textId="77777777" w:rsidR="00C0141D" w:rsidRDefault="00C0141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EFB298" w14:textId="77777777" w:rsidR="00C0141D" w:rsidRDefault="00C01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2CBE" w14:textId="77777777" w:rsidR="00225763" w:rsidRDefault="00225763" w:rsidP="00DD67FD">
      <w:pPr>
        <w:spacing w:after="0" w:line="240" w:lineRule="auto"/>
      </w:pPr>
      <w:r>
        <w:separator/>
      </w:r>
    </w:p>
  </w:footnote>
  <w:footnote w:type="continuationSeparator" w:id="0">
    <w:p w14:paraId="459A303B" w14:textId="77777777" w:rsidR="00225763" w:rsidRDefault="00225763" w:rsidP="00DD6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77E"/>
    <w:multiLevelType w:val="multilevel"/>
    <w:tmpl w:val="27AAEFC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C18E9"/>
    <w:multiLevelType w:val="hybridMultilevel"/>
    <w:tmpl w:val="181C34C8"/>
    <w:lvl w:ilvl="0" w:tplc="FE86213A">
      <w:start w:val="1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98A2334"/>
    <w:multiLevelType w:val="hybridMultilevel"/>
    <w:tmpl w:val="B0C616E0"/>
    <w:lvl w:ilvl="0" w:tplc="BED6A404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3E7"/>
    <w:multiLevelType w:val="hybridMultilevel"/>
    <w:tmpl w:val="8544253C"/>
    <w:lvl w:ilvl="0" w:tplc="E7E84F8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D7030"/>
    <w:multiLevelType w:val="hybridMultilevel"/>
    <w:tmpl w:val="66067FA2"/>
    <w:lvl w:ilvl="0" w:tplc="04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5" w15:restartNumberingAfterBreak="0">
    <w:nsid w:val="0F4170AD"/>
    <w:multiLevelType w:val="hybridMultilevel"/>
    <w:tmpl w:val="CE344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782B57"/>
    <w:multiLevelType w:val="hybridMultilevel"/>
    <w:tmpl w:val="AEA20AF4"/>
    <w:lvl w:ilvl="0" w:tplc="70968708">
      <w:start w:val="1"/>
      <w:numFmt w:val="bullet"/>
      <w:lvlText w:val="-"/>
      <w:lvlJc w:val="left"/>
      <w:pPr>
        <w:ind w:left="97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134F63EC"/>
    <w:multiLevelType w:val="hybridMultilevel"/>
    <w:tmpl w:val="578034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8D"/>
    <w:multiLevelType w:val="hybridMultilevel"/>
    <w:tmpl w:val="6E2CF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76A1A"/>
    <w:multiLevelType w:val="hybridMultilevel"/>
    <w:tmpl w:val="6DACCA68"/>
    <w:lvl w:ilvl="0" w:tplc="0409000D">
      <w:start w:val="1"/>
      <w:numFmt w:val="bullet"/>
      <w:lvlText w:val=""/>
      <w:lvlJc w:val="left"/>
      <w:pPr>
        <w:ind w:left="3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10" w15:restartNumberingAfterBreak="0">
    <w:nsid w:val="30B24655"/>
    <w:multiLevelType w:val="hybridMultilevel"/>
    <w:tmpl w:val="B7A0EAC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9260C6"/>
    <w:multiLevelType w:val="hybridMultilevel"/>
    <w:tmpl w:val="B2E8044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9575E3"/>
    <w:multiLevelType w:val="hybridMultilevel"/>
    <w:tmpl w:val="F5D81C3A"/>
    <w:lvl w:ilvl="0" w:tplc="FCBC688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B4A62"/>
    <w:multiLevelType w:val="hybridMultilevel"/>
    <w:tmpl w:val="021C56E2"/>
    <w:lvl w:ilvl="0" w:tplc="4F0A8740">
      <w:numFmt w:val="bullet"/>
      <w:lvlText w:val="-"/>
      <w:lvlJc w:val="left"/>
      <w:pPr>
        <w:ind w:left="181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4" w15:restartNumberingAfterBreak="0">
    <w:nsid w:val="3DF75C09"/>
    <w:multiLevelType w:val="hybridMultilevel"/>
    <w:tmpl w:val="E2E2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0153"/>
    <w:multiLevelType w:val="hybridMultilevel"/>
    <w:tmpl w:val="A82C3EBA"/>
    <w:lvl w:ilvl="0" w:tplc="040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40570F70"/>
    <w:multiLevelType w:val="hybridMultilevel"/>
    <w:tmpl w:val="D4F67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D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2E382C"/>
    <w:multiLevelType w:val="hybridMultilevel"/>
    <w:tmpl w:val="C30C4E3C"/>
    <w:lvl w:ilvl="0" w:tplc="4A865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708CA"/>
    <w:multiLevelType w:val="hybridMultilevel"/>
    <w:tmpl w:val="B3100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D95C1E"/>
    <w:multiLevelType w:val="hybridMultilevel"/>
    <w:tmpl w:val="72B89044"/>
    <w:lvl w:ilvl="0" w:tplc="E1D0AB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05199"/>
    <w:multiLevelType w:val="hybridMultilevel"/>
    <w:tmpl w:val="DDA24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E25AD"/>
    <w:multiLevelType w:val="multilevel"/>
    <w:tmpl w:val="2B10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27B070A"/>
    <w:multiLevelType w:val="hybridMultilevel"/>
    <w:tmpl w:val="75B04240"/>
    <w:lvl w:ilvl="0" w:tplc="0409000D">
      <w:start w:val="1"/>
      <w:numFmt w:val="bullet"/>
      <w:lvlText w:val="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24" w15:restartNumberingAfterBreak="0">
    <w:nsid w:val="57B80184"/>
    <w:multiLevelType w:val="hybridMultilevel"/>
    <w:tmpl w:val="948C23C0"/>
    <w:lvl w:ilvl="0" w:tplc="5EE4C4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C14D6"/>
    <w:multiLevelType w:val="hybridMultilevel"/>
    <w:tmpl w:val="FC84F958"/>
    <w:lvl w:ilvl="0" w:tplc="4F0A8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13487"/>
    <w:multiLevelType w:val="hybridMultilevel"/>
    <w:tmpl w:val="2406872C"/>
    <w:lvl w:ilvl="0" w:tplc="FEBE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620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6A6B9D"/>
    <w:multiLevelType w:val="hybridMultilevel"/>
    <w:tmpl w:val="E0B047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5D2353"/>
    <w:multiLevelType w:val="hybridMultilevel"/>
    <w:tmpl w:val="D738206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046686"/>
    <w:multiLevelType w:val="hybridMultilevel"/>
    <w:tmpl w:val="7DE2AD94"/>
    <w:lvl w:ilvl="0" w:tplc="04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1" w15:restartNumberingAfterBreak="0">
    <w:nsid w:val="71077AA9"/>
    <w:multiLevelType w:val="hybridMultilevel"/>
    <w:tmpl w:val="E1ECBA84"/>
    <w:lvl w:ilvl="0" w:tplc="04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32" w15:restartNumberingAfterBreak="0">
    <w:nsid w:val="75BC08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E80462"/>
    <w:multiLevelType w:val="hybridMultilevel"/>
    <w:tmpl w:val="861A1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15A"/>
    <w:multiLevelType w:val="hybridMultilevel"/>
    <w:tmpl w:val="C2DE78EC"/>
    <w:lvl w:ilvl="0" w:tplc="E50EE24A">
      <w:numFmt w:val="bullet"/>
      <w:lvlText w:val="-"/>
      <w:lvlJc w:val="left"/>
      <w:pPr>
        <w:ind w:left="110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5" w15:restartNumberingAfterBreak="0">
    <w:nsid w:val="77D62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C312B9"/>
    <w:multiLevelType w:val="hybridMultilevel"/>
    <w:tmpl w:val="1D6624E8"/>
    <w:lvl w:ilvl="0" w:tplc="92322C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D6684"/>
    <w:multiLevelType w:val="hybridMultilevel"/>
    <w:tmpl w:val="B87870F4"/>
    <w:lvl w:ilvl="0" w:tplc="604EF034">
      <w:start w:val="6"/>
      <w:numFmt w:val="bullet"/>
      <w:lvlText w:val="-"/>
      <w:lvlJc w:val="left"/>
      <w:pPr>
        <w:ind w:left="1452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8" w15:restartNumberingAfterBreak="0">
    <w:nsid w:val="7CAF0CB9"/>
    <w:multiLevelType w:val="multilevel"/>
    <w:tmpl w:val="9D1A8D2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FF53519"/>
    <w:multiLevelType w:val="hybridMultilevel"/>
    <w:tmpl w:val="991EB818"/>
    <w:lvl w:ilvl="0" w:tplc="DE749A3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7259439">
    <w:abstractNumId w:val="35"/>
  </w:num>
  <w:num w:numId="2" w16cid:durableId="1436318137">
    <w:abstractNumId w:val="33"/>
  </w:num>
  <w:num w:numId="3" w16cid:durableId="1018115407">
    <w:abstractNumId w:val="37"/>
  </w:num>
  <w:num w:numId="4" w16cid:durableId="1734304907">
    <w:abstractNumId w:val="32"/>
  </w:num>
  <w:num w:numId="5" w16cid:durableId="1541474168">
    <w:abstractNumId w:val="17"/>
  </w:num>
  <w:num w:numId="6" w16cid:durableId="1832674483">
    <w:abstractNumId w:val="26"/>
  </w:num>
  <w:num w:numId="7" w16cid:durableId="524564512">
    <w:abstractNumId w:val="2"/>
  </w:num>
  <w:num w:numId="8" w16cid:durableId="931013352">
    <w:abstractNumId w:val="28"/>
  </w:num>
  <w:num w:numId="9" w16cid:durableId="1187911942">
    <w:abstractNumId w:val="24"/>
  </w:num>
  <w:num w:numId="10" w16cid:durableId="1487933443">
    <w:abstractNumId w:val="39"/>
  </w:num>
  <w:num w:numId="11" w16cid:durableId="1871843697">
    <w:abstractNumId w:val="19"/>
  </w:num>
  <w:num w:numId="12" w16cid:durableId="607616028">
    <w:abstractNumId w:val="5"/>
  </w:num>
  <w:num w:numId="13" w16cid:durableId="1935552178">
    <w:abstractNumId w:val="18"/>
  </w:num>
  <w:num w:numId="14" w16cid:durableId="70273538">
    <w:abstractNumId w:val="34"/>
  </w:num>
  <w:num w:numId="15" w16cid:durableId="705132122">
    <w:abstractNumId w:val="13"/>
  </w:num>
  <w:num w:numId="16" w16cid:durableId="874541316">
    <w:abstractNumId w:val="20"/>
  </w:num>
  <w:num w:numId="17" w16cid:durableId="1063066772">
    <w:abstractNumId w:val="1"/>
  </w:num>
  <w:num w:numId="18" w16cid:durableId="1430471190">
    <w:abstractNumId w:val="4"/>
  </w:num>
  <w:num w:numId="19" w16cid:durableId="1898318684">
    <w:abstractNumId w:val="30"/>
  </w:num>
  <w:num w:numId="20" w16cid:durableId="1928077844">
    <w:abstractNumId w:val="7"/>
  </w:num>
  <w:num w:numId="21" w16cid:durableId="933628205">
    <w:abstractNumId w:val="16"/>
  </w:num>
  <w:num w:numId="22" w16cid:durableId="919295783">
    <w:abstractNumId w:val="10"/>
  </w:num>
  <w:num w:numId="23" w16cid:durableId="1937932271">
    <w:abstractNumId w:val="15"/>
  </w:num>
  <w:num w:numId="24" w16cid:durableId="1988627175">
    <w:abstractNumId w:val="31"/>
  </w:num>
  <w:num w:numId="25" w16cid:durableId="1907110308">
    <w:abstractNumId w:val="9"/>
  </w:num>
  <w:num w:numId="26" w16cid:durableId="367030878">
    <w:abstractNumId w:val="36"/>
  </w:num>
  <w:num w:numId="27" w16cid:durableId="56251168">
    <w:abstractNumId w:val="6"/>
  </w:num>
  <w:num w:numId="28" w16cid:durableId="1194344998">
    <w:abstractNumId w:val="27"/>
  </w:num>
  <w:num w:numId="29" w16cid:durableId="1017077661">
    <w:abstractNumId w:val="0"/>
  </w:num>
  <w:num w:numId="30" w16cid:durableId="166019445">
    <w:abstractNumId w:val="38"/>
  </w:num>
  <w:num w:numId="31" w16cid:durableId="296450405">
    <w:abstractNumId w:val="21"/>
  </w:num>
  <w:num w:numId="32" w16cid:durableId="699817835">
    <w:abstractNumId w:val="22"/>
  </w:num>
  <w:num w:numId="33" w16cid:durableId="1710959461">
    <w:abstractNumId w:val="14"/>
  </w:num>
  <w:num w:numId="34" w16cid:durableId="1330595640">
    <w:abstractNumId w:val="12"/>
  </w:num>
  <w:num w:numId="35" w16cid:durableId="1743679171">
    <w:abstractNumId w:val="3"/>
  </w:num>
  <w:num w:numId="36" w16cid:durableId="643125482">
    <w:abstractNumId w:val="25"/>
  </w:num>
  <w:num w:numId="37" w16cid:durableId="1549996528">
    <w:abstractNumId w:val="23"/>
  </w:num>
  <w:num w:numId="38" w16cid:durableId="1403672677">
    <w:abstractNumId w:val="29"/>
  </w:num>
  <w:num w:numId="39" w16cid:durableId="85344591">
    <w:abstractNumId w:val="11"/>
  </w:num>
  <w:num w:numId="40" w16cid:durableId="73728347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FD"/>
    <w:rsid w:val="0000249D"/>
    <w:rsid w:val="00033CB7"/>
    <w:rsid w:val="00036031"/>
    <w:rsid w:val="00041777"/>
    <w:rsid w:val="0005066E"/>
    <w:rsid w:val="000655F2"/>
    <w:rsid w:val="00097A13"/>
    <w:rsid w:val="000B4AD8"/>
    <w:rsid w:val="000C0BF7"/>
    <w:rsid w:val="00100B7B"/>
    <w:rsid w:val="00112FD6"/>
    <w:rsid w:val="00125609"/>
    <w:rsid w:val="00133C36"/>
    <w:rsid w:val="001358E6"/>
    <w:rsid w:val="00170012"/>
    <w:rsid w:val="0019324E"/>
    <w:rsid w:val="00197D57"/>
    <w:rsid w:val="001A5C4F"/>
    <w:rsid w:val="001C2763"/>
    <w:rsid w:val="001D3DD1"/>
    <w:rsid w:val="001F4EC4"/>
    <w:rsid w:val="00203527"/>
    <w:rsid w:val="00225763"/>
    <w:rsid w:val="00246EE0"/>
    <w:rsid w:val="00254397"/>
    <w:rsid w:val="0026124E"/>
    <w:rsid w:val="002971A4"/>
    <w:rsid w:val="00297625"/>
    <w:rsid w:val="002A4FC2"/>
    <w:rsid w:val="002D1BB9"/>
    <w:rsid w:val="002E0DFB"/>
    <w:rsid w:val="002E2388"/>
    <w:rsid w:val="002E319C"/>
    <w:rsid w:val="002E4B2F"/>
    <w:rsid w:val="002F1E9D"/>
    <w:rsid w:val="00312525"/>
    <w:rsid w:val="00323114"/>
    <w:rsid w:val="00332E2A"/>
    <w:rsid w:val="00346ED4"/>
    <w:rsid w:val="00346F74"/>
    <w:rsid w:val="0035345E"/>
    <w:rsid w:val="003708D6"/>
    <w:rsid w:val="00385C1A"/>
    <w:rsid w:val="00392BE9"/>
    <w:rsid w:val="003C3426"/>
    <w:rsid w:val="003C7368"/>
    <w:rsid w:val="003D1748"/>
    <w:rsid w:val="003F50E4"/>
    <w:rsid w:val="003F7F6E"/>
    <w:rsid w:val="00415457"/>
    <w:rsid w:val="0041771E"/>
    <w:rsid w:val="0044428B"/>
    <w:rsid w:val="00464BEC"/>
    <w:rsid w:val="00472E74"/>
    <w:rsid w:val="004777F2"/>
    <w:rsid w:val="00486102"/>
    <w:rsid w:val="004B0AAF"/>
    <w:rsid w:val="004C29D3"/>
    <w:rsid w:val="004D7EF9"/>
    <w:rsid w:val="00504256"/>
    <w:rsid w:val="0050751E"/>
    <w:rsid w:val="005130F1"/>
    <w:rsid w:val="00534508"/>
    <w:rsid w:val="005404D6"/>
    <w:rsid w:val="0054345E"/>
    <w:rsid w:val="00561D5F"/>
    <w:rsid w:val="00562E4E"/>
    <w:rsid w:val="00583BC0"/>
    <w:rsid w:val="0058506D"/>
    <w:rsid w:val="00596F69"/>
    <w:rsid w:val="005D10BB"/>
    <w:rsid w:val="005F23E4"/>
    <w:rsid w:val="006010AB"/>
    <w:rsid w:val="006638D5"/>
    <w:rsid w:val="006A5A3D"/>
    <w:rsid w:val="006B11BA"/>
    <w:rsid w:val="006E44D8"/>
    <w:rsid w:val="006E7A6B"/>
    <w:rsid w:val="006E7FE1"/>
    <w:rsid w:val="006F358A"/>
    <w:rsid w:val="00712E1A"/>
    <w:rsid w:val="007219C5"/>
    <w:rsid w:val="00723884"/>
    <w:rsid w:val="00736042"/>
    <w:rsid w:val="007470E3"/>
    <w:rsid w:val="007549E3"/>
    <w:rsid w:val="007644EF"/>
    <w:rsid w:val="0077118E"/>
    <w:rsid w:val="00772BD8"/>
    <w:rsid w:val="00784C8B"/>
    <w:rsid w:val="007A46E4"/>
    <w:rsid w:val="007C6809"/>
    <w:rsid w:val="007E29DC"/>
    <w:rsid w:val="007F5459"/>
    <w:rsid w:val="00803CA8"/>
    <w:rsid w:val="00805944"/>
    <w:rsid w:val="008205F1"/>
    <w:rsid w:val="00840A02"/>
    <w:rsid w:val="008453CD"/>
    <w:rsid w:val="00847188"/>
    <w:rsid w:val="00873455"/>
    <w:rsid w:val="00874600"/>
    <w:rsid w:val="00880288"/>
    <w:rsid w:val="0088044D"/>
    <w:rsid w:val="00895DAB"/>
    <w:rsid w:val="008A3657"/>
    <w:rsid w:val="008B500F"/>
    <w:rsid w:val="008C2B40"/>
    <w:rsid w:val="00906E08"/>
    <w:rsid w:val="009154F4"/>
    <w:rsid w:val="009166C9"/>
    <w:rsid w:val="00920C9D"/>
    <w:rsid w:val="00953B84"/>
    <w:rsid w:val="00990990"/>
    <w:rsid w:val="00990F82"/>
    <w:rsid w:val="00997BDF"/>
    <w:rsid w:val="009B4E7A"/>
    <w:rsid w:val="009C4588"/>
    <w:rsid w:val="009E49F0"/>
    <w:rsid w:val="00A041E3"/>
    <w:rsid w:val="00A174AB"/>
    <w:rsid w:val="00A455D1"/>
    <w:rsid w:val="00A511BB"/>
    <w:rsid w:val="00A51A2F"/>
    <w:rsid w:val="00A6004E"/>
    <w:rsid w:val="00A63ED8"/>
    <w:rsid w:val="00A6512E"/>
    <w:rsid w:val="00A71B05"/>
    <w:rsid w:val="00A74729"/>
    <w:rsid w:val="00A77CF5"/>
    <w:rsid w:val="00A844FE"/>
    <w:rsid w:val="00A94721"/>
    <w:rsid w:val="00AA25C9"/>
    <w:rsid w:val="00AA4FAA"/>
    <w:rsid w:val="00AB33C8"/>
    <w:rsid w:val="00AB3679"/>
    <w:rsid w:val="00AC29F1"/>
    <w:rsid w:val="00AD092F"/>
    <w:rsid w:val="00AD692E"/>
    <w:rsid w:val="00AE0588"/>
    <w:rsid w:val="00AF1899"/>
    <w:rsid w:val="00B008EE"/>
    <w:rsid w:val="00B27710"/>
    <w:rsid w:val="00B40677"/>
    <w:rsid w:val="00B47682"/>
    <w:rsid w:val="00B62C85"/>
    <w:rsid w:val="00B70EA9"/>
    <w:rsid w:val="00B95580"/>
    <w:rsid w:val="00BA254A"/>
    <w:rsid w:val="00BA7F7E"/>
    <w:rsid w:val="00BB671A"/>
    <w:rsid w:val="00BB7832"/>
    <w:rsid w:val="00BC147A"/>
    <w:rsid w:val="00BC195F"/>
    <w:rsid w:val="00BD696A"/>
    <w:rsid w:val="00BF785E"/>
    <w:rsid w:val="00C0141D"/>
    <w:rsid w:val="00C16939"/>
    <w:rsid w:val="00C1783A"/>
    <w:rsid w:val="00C2343B"/>
    <w:rsid w:val="00C2366B"/>
    <w:rsid w:val="00C35DBC"/>
    <w:rsid w:val="00C51694"/>
    <w:rsid w:val="00C57F80"/>
    <w:rsid w:val="00C60E35"/>
    <w:rsid w:val="00C61E77"/>
    <w:rsid w:val="00C71F1F"/>
    <w:rsid w:val="00C75869"/>
    <w:rsid w:val="00CA0930"/>
    <w:rsid w:val="00CA42E5"/>
    <w:rsid w:val="00CA49B8"/>
    <w:rsid w:val="00CA73AD"/>
    <w:rsid w:val="00CD1009"/>
    <w:rsid w:val="00CF6115"/>
    <w:rsid w:val="00D33A6F"/>
    <w:rsid w:val="00D43209"/>
    <w:rsid w:val="00D44848"/>
    <w:rsid w:val="00D50EE6"/>
    <w:rsid w:val="00D570C5"/>
    <w:rsid w:val="00D577B3"/>
    <w:rsid w:val="00D63963"/>
    <w:rsid w:val="00D775F7"/>
    <w:rsid w:val="00D86B70"/>
    <w:rsid w:val="00DA5865"/>
    <w:rsid w:val="00DB7A8E"/>
    <w:rsid w:val="00DC3970"/>
    <w:rsid w:val="00DD67FD"/>
    <w:rsid w:val="00DD7B87"/>
    <w:rsid w:val="00DF0A76"/>
    <w:rsid w:val="00DF0AC9"/>
    <w:rsid w:val="00DF0F5D"/>
    <w:rsid w:val="00E02446"/>
    <w:rsid w:val="00E317B9"/>
    <w:rsid w:val="00E354E9"/>
    <w:rsid w:val="00E374E8"/>
    <w:rsid w:val="00E61A34"/>
    <w:rsid w:val="00E66916"/>
    <w:rsid w:val="00E817EB"/>
    <w:rsid w:val="00E82668"/>
    <w:rsid w:val="00E85A0B"/>
    <w:rsid w:val="00E92133"/>
    <w:rsid w:val="00EA66AD"/>
    <w:rsid w:val="00EA7166"/>
    <w:rsid w:val="00ED0962"/>
    <w:rsid w:val="00EE530B"/>
    <w:rsid w:val="00EF6E6F"/>
    <w:rsid w:val="00F10085"/>
    <w:rsid w:val="00F1533E"/>
    <w:rsid w:val="00F208BF"/>
    <w:rsid w:val="00F234EF"/>
    <w:rsid w:val="00F40DEA"/>
    <w:rsid w:val="00F421F4"/>
    <w:rsid w:val="00F527D6"/>
    <w:rsid w:val="00F651CA"/>
    <w:rsid w:val="00F70C21"/>
    <w:rsid w:val="00F914D6"/>
    <w:rsid w:val="00F97223"/>
    <w:rsid w:val="00FB004C"/>
    <w:rsid w:val="00FB0C56"/>
    <w:rsid w:val="00FC3151"/>
    <w:rsid w:val="00FC6A9B"/>
    <w:rsid w:val="00FD3E83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497FB"/>
  <w15:chartTrackingRefBased/>
  <w15:docId w15:val="{EA9A115B-1371-4260-B087-D0A1F3A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6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6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16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FD"/>
  </w:style>
  <w:style w:type="paragraph" w:styleId="Footer">
    <w:name w:val="footer"/>
    <w:basedOn w:val="Normal"/>
    <w:link w:val="FooterChar"/>
    <w:uiPriority w:val="99"/>
    <w:unhideWhenUsed/>
    <w:rsid w:val="00DD6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FD"/>
  </w:style>
  <w:style w:type="paragraph" w:styleId="NoSpacing">
    <w:name w:val="No Spacing"/>
    <w:uiPriority w:val="1"/>
    <w:qFormat/>
    <w:rsid w:val="00AB36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16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16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516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5169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16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6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169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0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A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F0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A0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093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0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655F2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50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762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CF61B-CCB6-46D1-89F9-3E2C398F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5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9</cp:revision>
  <dcterms:created xsi:type="dcterms:W3CDTF">2023-02-15T03:32:00Z</dcterms:created>
  <dcterms:modified xsi:type="dcterms:W3CDTF">2024-03-14T14:42:00Z</dcterms:modified>
</cp:coreProperties>
</file>